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34783E04" w14:textId="03EFE0B8" w:rsidR="007D494A" w:rsidRPr="00573365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71CE2E3A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0DD053B8" w14:textId="4656A55E" w:rsidR="00E07DA5" w:rsidRDefault="00E07DA5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2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2</w:t>
      </w:r>
    </w:p>
    <w:p w14:paraId="79C7F46B" w14:textId="54D1D04D" w:rsidR="005A5691" w:rsidRDefault="005A5691" w:rsidP="005A5691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3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4</w:t>
      </w:r>
    </w:p>
    <w:p w14:paraId="1CA8C1BE" w14:textId="357EF707" w:rsidR="00D77357" w:rsidRDefault="00D77357" w:rsidP="00D77357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Ver 1.</w:t>
      </w:r>
      <w:r>
        <w:rPr>
          <w:rFonts w:ascii="Meiryo UI" w:eastAsia="Meiryo UI" w:cs="Meiryo UI" w:hint="eastAsia"/>
          <w:sz w:val="32"/>
          <w:szCs w:val="52"/>
        </w:rPr>
        <w:t>4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6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DF4A04C" w14:textId="12D7DE6D" w:rsidR="00CB6B8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2741" w:history="1">
            <w:r w:rsidR="00CB6B8D" w:rsidRPr="00F31C90">
              <w:rPr>
                <w:rStyle w:val="ac"/>
                <w:noProof/>
              </w:rPr>
              <w:t>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Web API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CB67966" w14:textId="1803D5C3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2" w:history="1">
            <w:r w:rsidR="00CB6B8D" w:rsidRPr="00F31C90">
              <w:rPr>
                <w:rStyle w:val="ac"/>
                <w:noProof/>
              </w:rPr>
              <w:t>1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F5C0636" w14:textId="4DC9E0A6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3" w:history="1">
            <w:r w:rsidR="00CB6B8D" w:rsidRPr="00F31C90">
              <w:rPr>
                <w:rStyle w:val="ac"/>
                <w:noProof/>
              </w:rPr>
              <w:t>1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8671C63" w14:textId="4E359B45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4" w:history="1">
            <w:r w:rsidR="00CB6B8D" w:rsidRPr="00F31C90">
              <w:rPr>
                <w:rStyle w:val="ac"/>
                <w:noProof/>
              </w:rPr>
              <w:t>1.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6B8C27A" w14:textId="04C03344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5" w:history="1">
            <w:r w:rsidR="00CB6B8D" w:rsidRPr="00F31C90">
              <w:rPr>
                <w:rStyle w:val="ac"/>
                <w:noProof/>
              </w:rPr>
              <w:t>1.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ID</w:t>
            </w:r>
            <w:r w:rsidR="00CB6B8D" w:rsidRPr="00F31C90">
              <w:rPr>
                <w:rStyle w:val="ac"/>
                <w:noProof/>
              </w:rPr>
              <w:t>パスワード送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909AB38" w14:textId="075283CC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6" w:history="1">
            <w:r w:rsidR="00CB6B8D" w:rsidRPr="00F31C90">
              <w:rPr>
                <w:rStyle w:val="ac"/>
                <w:noProof/>
              </w:rPr>
              <w:t>1.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2FA6892" w14:textId="4FC6DF13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7" w:history="1">
            <w:r w:rsidR="00CB6B8D" w:rsidRPr="00F31C90">
              <w:rPr>
                <w:rStyle w:val="ac"/>
                <w:noProof/>
              </w:rPr>
              <w:t>1.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ログイン認証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B8A9217" w14:textId="1BEB81DE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8" w:history="1">
            <w:r w:rsidR="00CB6B8D" w:rsidRPr="00F31C90">
              <w:rPr>
                <w:rStyle w:val="ac"/>
                <w:noProof/>
              </w:rPr>
              <w:t>1.7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E134929" w14:textId="5B7707B8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9" w:history="1">
            <w:r w:rsidR="00CB6B8D" w:rsidRPr="00F31C90">
              <w:rPr>
                <w:rStyle w:val="ac"/>
                <w:noProof/>
              </w:rPr>
              <w:t>1.8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4EA6457" w14:textId="66439ACA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0" w:history="1">
            <w:r w:rsidR="00CB6B8D" w:rsidRPr="00F31C90">
              <w:rPr>
                <w:rStyle w:val="ac"/>
                <w:noProof/>
              </w:rPr>
              <w:t>1.9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F182B29" w14:textId="7F44199C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1" w:history="1">
            <w:r w:rsidR="00CB6B8D" w:rsidRPr="00F31C90">
              <w:rPr>
                <w:rStyle w:val="ac"/>
                <w:noProof/>
              </w:rPr>
              <w:t>1.10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D3C774B" w14:textId="3527DFDA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2" w:history="1">
            <w:r w:rsidR="00CB6B8D" w:rsidRPr="00F31C90">
              <w:rPr>
                <w:rStyle w:val="ac"/>
                <w:noProof/>
              </w:rPr>
              <w:t>1.1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3B96951" w14:textId="49C50D40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3" w:history="1">
            <w:r w:rsidR="00CB6B8D" w:rsidRPr="00F31C90">
              <w:rPr>
                <w:rStyle w:val="ac"/>
                <w:noProof/>
              </w:rPr>
              <w:t>1.1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B09FFA6" w14:textId="61CEB4B2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4" w:history="1">
            <w:r w:rsidR="00CB6B8D" w:rsidRPr="00F31C90">
              <w:rPr>
                <w:rStyle w:val="ac"/>
                <w:noProof/>
              </w:rPr>
              <w:t>1.1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9A1581F" w14:textId="0BF90139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5" w:history="1">
            <w:r w:rsidR="00CB6B8D" w:rsidRPr="00F31C90">
              <w:rPr>
                <w:rStyle w:val="ac"/>
                <w:noProof/>
              </w:rPr>
              <w:t>1.1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適用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DBE8EC8" w14:textId="1626D5C3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6" w:history="1">
            <w:r w:rsidR="00CB6B8D" w:rsidRPr="00F31C90">
              <w:rPr>
                <w:rStyle w:val="ac"/>
                <w:noProof/>
              </w:rPr>
              <w:t>1.1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784940" w14:textId="31473DFD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7" w:history="1">
            <w:r w:rsidR="00CB6B8D" w:rsidRPr="00F31C90">
              <w:rPr>
                <w:rStyle w:val="ac"/>
                <w:noProof/>
              </w:rPr>
              <w:t>1.1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B9EF7BD" w14:textId="51B2515A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8" w:history="1">
            <w:r w:rsidR="00CB6B8D" w:rsidRPr="00F31C90">
              <w:rPr>
                <w:rStyle w:val="ac"/>
                <w:noProof/>
              </w:rPr>
              <w:t>1.17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1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C92DF2F" w14:textId="17D1DE99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9" w:history="1">
            <w:r w:rsidR="00CB6B8D" w:rsidRPr="00F31C90">
              <w:rPr>
                <w:rStyle w:val="ac"/>
                <w:noProof/>
              </w:rPr>
              <w:t>1.18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1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988D988" w14:textId="08855143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0" w:history="1">
            <w:r w:rsidR="00CB6B8D" w:rsidRPr="00F31C90">
              <w:rPr>
                <w:rStyle w:val="ac"/>
                <w:noProof/>
              </w:rPr>
              <w:t>1.19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陽性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2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0DE683" w14:textId="5EC2A7ED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1" w:history="1">
            <w:r w:rsidR="00CB6B8D" w:rsidRPr="00F31C90">
              <w:rPr>
                <w:rStyle w:val="ac"/>
                <w:noProof/>
              </w:rPr>
              <w:t>1.20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陽性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2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A50FA97" w14:textId="5E3DB608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2" w:history="1">
            <w:r w:rsidR="00CB6B8D" w:rsidRPr="00F31C90">
              <w:rPr>
                <w:rStyle w:val="ac"/>
                <w:noProof/>
              </w:rPr>
              <w:t>1.2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濃厚接触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FAA6C3D" w14:textId="5E871FEB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3" w:history="1">
            <w:r w:rsidR="00CB6B8D" w:rsidRPr="00F31C90">
              <w:rPr>
                <w:rStyle w:val="ac"/>
                <w:noProof/>
              </w:rPr>
              <w:t>1.2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濃厚接触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80743E3" w14:textId="398FB2CE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4" w:history="1">
            <w:r w:rsidR="00CB6B8D" w:rsidRPr="00F31C90">
              <w:rPr>
                <w:rStyle w:val="ac"/>
                <w:noProof/>
              </w:rPr>
              <w:t>1.2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SMS</w:t>
            </w:r>
            <w:r w:rsidR="00CB6B8D" w:rsidRPr="00F31C90">
              <w:rPr>
                <w:rStyle w:val="ac"/>
                <w:noProof/>
              </w:rPr>
              <w:t>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9C452AD" w14:textId="0CA6CEB9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5" w:history="1">
            <w:r w:rsidR="00CB6B8D" w:rsidRPr="00F31C90">
              <w:rPr>
                <w:rStyle w:val="ac"/>
                <w:noProof/>
              </w:rPr>
              <w:t>1.2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SMS</w:t>
            </w:r>
            <w:r w:rsidR="00CB6B8D" w:rsidRPr="00F31C90">
              <w:rPr>
                <w:rStyle w:val="ac"/>
                <w:noProof/>
              </w:rPr>
              <w:t>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BA49064" w14:textId="3E2B996C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6" w:history="1">
            <w:r w:rsidR="00CB6B8D" w:rsidRPr="00F31C90">
              <w:rPr>
                <w:rStyle w:val="ac"/>
                <w:noProof/>
              </w:rPr>
              <w:t>1.2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メール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3440220" w14:textId="69B22120" w:rsidR="00CB6B8D" w:rsidRDefault="000D62E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7" w:history="1">
            <w:r w:rsidR="00CB6B8D" w:rsidRPr="00F31C90">
              <w:rPr>
                <w:rStyle w:val="ac"/>
                <w:noProof/>
              </w:rPr>
              <w:t>1.2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メール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3126F80" w14:textId="317D1005" w:rsidR="00CB6B8D" w:rsidRDefault="000D62ED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8" w:history="1">
            <w:r w:rsidR="00CB6B8D" w:rsidRPr="00F31C90">
              <w:rPr>
                <w:rStyle w:val="ac"/>
                <w:noProof/>
              </w:rPr>
              <w:t>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MQTT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54C4E3B" w14:textId="1041CC93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9" w:history="1">
            <w:r w:rsidR="00CB6B8D" w:rsidRPr="00F31C90">
              <w:rPr>
                <w:rStyle w:val="ac"/>
                <w:noProof/>
              </w:rPr>
              <w:t>2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暗号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B61E0E9" w14:textId="294B8BCF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0" w:history="1">
            <w:r w:rsidR="00CB6B8D" w:rsidRPr="00F31C90">
              <w:rPr>
                <w:rStyle w:val="ac"/>
                <w:noProof/>
              </w:rPr>
              <w:t>2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4FE1C50" w14:textId="61F68F19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1" w:history="1">
            <w:r w:rsidR="00CB6B8D" w:rsidRPr="00F31C90">
              <w:rPr>
                <w:rStyle w:val="ac"/>
                <w:noProof/>
              </w:rPr>
              <w:t>2.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緊急通知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39128D2" w14:textId="0E463C7D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2" w:history="1">
            <w:r w:rsidR="00CB6B8D" w:rsidRPr="00F31C90">
              <w:rPr>
                <w:rStyle w:val="ac"/>
                <w:noProof/>
              </w:rPr>
              <w:t>2.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報告暗号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2D7A826" w14:textId="76614579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3" w:history="1">
            <w:r w:rsidR="00CB6B8D" w:rsidRPr="00F31C90">
              <w:rPr>
                <w:rStyle w:val="ac"/>
                <w:noProof/>
              </w:rPr>
              <w:t>2.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報告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65AABEB" w14:textId="52E3B073" w:rsidR="00CB6B8D" w:rsidRDefault="000D62ED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4" w:history="1">
            <w:r w:rsidR="00CB6B8D" w:rsidRPr="00F31C90">
              <w:rPr>
                <w:rStyle w:val="ac"/>
                <w:noProof/>
              </w:rPr>
              <w:t>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BLE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F8248C9" w14:textId="6B1EA1F9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5" w:history="1">
            <w:r w:rsidR="00CB6B8D" w:rsidRPr="00F31C90">
              <w:rPr>
                <w:rStyle w:val="ac"/>
                <w:noProof/>
              </w:rPr>
              <w:t>3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接触検知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42F2EDE" w14:textId="4711EDF0" w:rsidR="00CB6B8D" w:rsidRDefault="000D62E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6" w:history="1">
            <w:r w:rsidR="00CB6B8D" w:rsidRPr="00F31C90">
              <w:rPr>
                <w:rStyle w:val="ac"/>
                <w:noProof/>
              </w:rPr>
              <w:t>3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通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E8D97A" w14:textId="5125F18F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582741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582742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02FBAC87" w:rsid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22A6705" w14:textId="7C848553" w:rsidR="00E07DA5" w:rsidRPr="006453F5" w:rsidRDefault="00E07DA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582743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2A2A3B0" w14:textId="2B091E0E" w:rsidR="00E07DA5" w:rsidRPr="00E07DA5" w:rsidRDefault="006453F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B3577AD" w14:textId="77777777" w:rsidR="00E07DA5" w:rsidRDefault="00E07DA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17D2C0A7" w:rsidR="006453F5" w:rsidRPr="006453F5" w:rsidRDefault="006453F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58274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889559" w14:textId="77777777" w:rsidR="00E07DA5" w:rsidRDefault="00D22C2A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CAB149A" w14:textId="23DD09D0" w:rsidR="00D22C2A" w:rsidRPr="00D22C2A" w:rsidRDefault="00E07DA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3DF1ACE5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582745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dpassword</w:t>
            </w:r>
            <w:proofErr w:type="spellEnd"/>
          </w:p>
        </w:tc>
      </w:tr>
      <w:tr w:rsidR="001C4AAD" w14:paraId="62CEF53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5B74906D" w:rsidR="001C4AAD" w:rsidRPr="00CF6A1F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582746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582747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18192B4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582748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582749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582750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582751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4EC4C870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E4A5324" w14:textId="0AD3D03D" w:rsidR="00E07DA5" w:rsidRPr="006453F5" w:rsidRDefault="00E07DA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293D6E" w14:textId="5DED0E8B" w:rsidR="000D62ED" w:rsidRPr="006453F5" w:rsidRDefault="000D62ED" w:rsidP="000D62E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0D62E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Pr="000D62ED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112345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582752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582753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582754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582755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58275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582757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582758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582759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582760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710E7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E8D0BF6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582761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697FA7C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F712D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582762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95CF624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E5B7B5A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582763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582764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582765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582766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582767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582768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4DA5F70B" w:rsidR="003A5A0D" w:rsidRPr="00D32FB4" w:rsidRDefault="00D32FB4" w:rsidP="00D77357">
      <w:pPr>
        <w:snapToGrid w:val="0"/>
        <w:ind w:leftChars="135" w:left="283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</w:t>
      </w:r>
      <w:r w:rsidR="00452B9D">
        <w:rPr>
          <w:rFonts w:ascii="游ゴシック" w:eastAsia="游ゴシック" w:hAnsi="游ゴシック"/>
        </w:rPr>
        <w:t>Q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582769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582770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5E7C0F5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452B9D">
              <w:rPr>
                <w:rFonts w:hint="eastAsia"/>
              </w:rPr>
              <w:t>Q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2ED630BF" w:rsidR="008512F6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592A38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582771"/>
      <w:r>
        <w:rPr>
          <w:rFonts w:hint="eastAsia"/>
        </w:rPr>
        <w:t>緊急通知配信</w:t>
      </w:r>
      <w:bookmarkEnd w:id="30"/>
    </w:p>
    <w:p w14:paraId="5E37AF8D" w14:textId="4C5C54A5" w:rsidR="003A5A0D" w:rsidRPr="00514DDC" w:rsidRDefault="003A5A0D" w:rsidP="003A5A0D">
      <w:pPr>
        <w:ind w:left="840"/>
      </w:pPr>
      <w:r>
        <w:rPr>
          <w:rFonts w:hint="eastAsia"/>
        </w:rPr>
        <w:t>デバイスでボタンを</w:t>
      </w:r>
      <w:r w:rsidR="00770BBD">
        <w:rPr>
          <w:rFonts w:hint="eastAsia"/>
        </w:rPr>
        <w:t>一定時間押した</w:t>
      </w:r>
      <w:r>
        <w:rPr>
          <w:rFonts w:hint="eastAsia"/>
        </w:rPr>
        <w:t>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798B8569" w:rsidR="00A74F48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 w:rsidR="00A74F48">
              <w:rPr>
                <w:rFonts w:hint="eastAsia"/>
              </w:rPr>
              <w:t>後、１秒間隔で送る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5719E463" w:rsidR="003A5A0D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3A5A0D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24A48F7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</w:t>
            </w:r>
            <w:r w:rsidR="00A74F48">
              <w:rPr>
                <w:rFonts w:hint="eastAsia"/>
              </w:rPr>
              <w:t>離された</w:t>
            </w:r>
            <w:r>
              <w:rPr>
                <w:rFonts w:hint="eastAsia"/>
              </w:rPr>
              <w:t>時</w:t>
            </w:r>
          </w:p>
        </w:tc>
      </w:tr>
    </w:tbl>
    <w:p w14:paraId="71810BD1" w14:textId="39869540" w:rsidR="00B73EC8" w:rsidRDefault="00B73EC8" w:rsidP="001C4AAD">
      <w:pPr>
        <w:pStyle w:val="2"/>
      </w:pPr>
      <w:bookmarkStart w:id="31" w:name="_Toc62582772"/>
      <w:r>
        <w:rPr>
          <w:rFonts w:hint="eastAsia"/>
        </w:rPr>
        <w:lastRenderedPageBreak/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582773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2403B430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 w:rsidR="00452B9D">
              <w:rPr>
                <w:rFonts w:hint="eastAsia"/>
              </w:rPr>
              <w:t>Q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582774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582775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582776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52BF289D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1641E5">
              <w:rPr>
                <w:rFonts w:hint="eastAsia"/>
              </w:rPr>
              <w:t>6</w:t>
            </w:r>
            <w:r w:rsidR="00F07AAA">
              <w:rPr>
                <w:rFonts w:hint="eastAsia"/>
              </w:rPr>
              <w:t>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766A" w14:textId="77777777" w:rsidR="00A27897" w:rsidRDefault="00A27897" w:rsidP="001917F9">
      <w:r>
        <w:separator/>
      </w:r>
    </w:p>
  </w:endnote>
  <w:endnote w:type="continuationSeparator" w:id="0">
    <w:p w14:paraId="1179933A" w14:textId="77777777" w:rsidR="00A27897" w:rsidRDefault="00A27897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Content>
      <w:p w14:paraId="58FB5297" w14:textId="1B5FA8A0" w:rsidR="000D62ED" w:rsidRDefault="000D6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0D62ED" w:rsidRPr="00530967" w:rsidRDefault="000D62ED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E4C8" w14:textId="77777777" w:rsidR="00A27897" w:rsidRDefault="00A27897" w:rsidP="001917F9">
      <w:r>
        <w:separator/>
      </w:r>
    </w:p>
  </w:footnote>
  <w:footnote w:type="continuationSeparator" w:id="0">
    <w:p w14:paraId="32AF7FC1" w14:textId="77777777" w:rsidR="00A27897" w:rsidRDefault="00A27897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0D62ED" w:rsidRDefault="000D62ED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2A66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D62ED"/>
    <w:rsid w:val="000E218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1FB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1E5"/>
    <w:rsid w:val="0016456B"/>
    <w:rsid w:val="00164DF4"/>
    <w:rsid w:val="0016503D"/>
    <w:rsid w:val="00170621"/>
    <w:rsid w:val="00175AF3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1F5A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2B9D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3365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5691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0554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0BBD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5342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2987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A7C66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E74FD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897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164B"/>
    <w:rsid w:val="00A72105"/>
    <w:rsid w:val="00A723D9"/>
    <w:rsid w:val="00A72A8D"/>
    <w:rsid w:val="00A74F48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69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B6B8D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BCE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77357"/>
    <w:rsid w:val="00D81577"/>
    <w:rsid w:val="00D860E2"/>
    <w:rsid w:val="00D971BA"/>
    <w:rsid w:val="00DA5E07"/>
    <w:rsid w:val="00DA7383"/>
    <w:rsid w:val="00DC0799"/>
    <w:rsid w:val="00DC2B63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055B"/>
    <w:rsid w:val="00E01695"/>
    <w:rsid w:val="00E01E11"/>
    <w:rsid w:val="00E04A6D"/>
    <w:rsid w:val="00E05B4A"/>
    <w:rsid w:val="00E07DA5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7T11:59:00Z</dcterms:modified>
</cp:coreProperties>
</file>